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956378" w:rsidRPr="00956378" w:rsidRDefault="004918C9" w:rsidP="00956378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956378" w:rsidRPr="00230D38" w:rsidRDefault="00956378" w:rsidP="009563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956378" w:rsidRPr="008F7486" w:rsidRDefault="00956378" w:rsidP="00956378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956378" w:rsidRDefault="00956378" w:rsidP="00956378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956378" w:rsidRPr="00615E91" w:rsidRDefault="00956378" w:rsidP="009563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06  IUL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2022</w:t>
      </w:r>
    </w:p>
    <w:p w:rsidR="00956378" w:rsidRPr="00C94AA4" w:rsidRDefault="00956378" w:rsidP="00956378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642"/>
        <w:gridCol w:w="1701"/>
      </w:tblGrid>
      <w:tr w:rsidR="00956378" w:rsidRPr="008F7486" w:rsidTr="0010027C">
        <w:tc>
          <w:tcPr>
            <w:tcW w:w="696" w:type="dxa"/>
            <w:tcBorders>
              <w:right w:val="single" w:sz="4" w:space="0" w:color="auto"/>
            </w:tcBorders>
          </w:tcPr>
          <w:p w:rsidR="00956378" w:rsidRPr="008F7486" w:rsidRDefault="00956378" w:rsidP="0010027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956378" w:rsidRPr="008F7486" w:rsidRDefault="00956378" w:rsidP="0010027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956378" w:rsidRPr="008F7486" w:rsidRDefault="00956378" w:rsidP="0010027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956378" w:rsidRPr="008F7486" w:rsidRDefault="00956378" w:rsidP="0010027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956378" w:rsidRPr="008F7486" w:rsidTr="0010027C">
        <w:tc>
          <w:tcPr>
            <w:tcW w:w="696" w:type="dxa"/>
            <w:tcBorders>
              <w:right w:val="single" w:sz="4" w:space="0" w:color="auto"/>
            </w:tcBorders>
          </w:tcPr>
          <w:p w:rsidR="00956378" w:rsidRPr="008F7486" w:rsidRDefault="00956378" w:rsidP="0010027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956378" w:rsidRPr="008F7486" w:rsidRDefault="00956378" w:rsidP="0010027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956378" w:rsidRPr="008F7486" w:rsidRDefault="00956378" w:rsidP="0010027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56378" w:rsidRPr="008F7486" w:rsidTr="0010027C">
        <w:tc>
          <w:tcPr>
            <w:tcW w:w="696" w:type="dxa"/>
            <w:tcBorders>
              <w:right w:val="single" w:sz="4" w:space="0" w:color="auto"/>
            </w:tcBorders>
          </w:tcPr>
          <w:p w:rsidR="00956378" w:rsidRPr="008F7486" w:rsidRDefault="00956378" w:rsidP="0010027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956378" w:rsidRPr="00F969EE" w:rsidRDefault="00956378" w:rsidP="0010027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701" w:type="dxa"/>
          </w:tcPr>
          <w:p w:rsidR="00956378" w:rsidRDefault="00956378" w:rsidP="0010027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956378" w:rsidRPr="008F7486" w:rsidTr="0010027C">
        <w:tc>
          <w:tcPr>
            <w:tcW w:w="696" w:type="dxa"/>
            <w:tcBorders>
              <w:right w:val="single" w:sz="4" w:space="0" w:color="auto"/>
            </w:tcBorders>
          </w:tcPr>
          <w:p w:rsidR="00956378" w:rsidRPr="008F7486" w:rsidRDefault="00956378" w:rsidP="0010027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956378" w:rsidRPr="008F7486" w:rsidRDefault="00956378" w:rsidP="0010027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701" w:type="dxa"/>
          </w:tcPr>
          <w:p w:rsidR="00956378" w:rsidRDefault="00956378" w:rsidP="0010027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956378" w:rsidRPr="008F7486" w:rsidTr="0010027C">
        <w:tc>
          <w:tcPr>
            <w:tcW w:w="696" w:type="dxa"/>
            <w:tcBorders>
              <w:right w:val="single" w:sz="4" w:space="0" w:color="auto"/>
            </w:tcBorders>
          </w:tcPr>
          <w:p w:rsidR="00956378" w:rsidRPr="008F7486" w:rsidRDefault="00956378" w:rsidP="0010027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956378" w:rsidRPr="0021502C" w:rsidRDefault="00956378" w:rsidP="0010027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Ceai</w:t>
            </w:r>
          </w:p>
        </w:tc>
        <w:tc>
          <w:tcPr>
            <w:tcW w:w="1701" w:type="dxa"/>
          </w:tcPr>
          <w:p w:rsidR="00956378" w:rsidRDefault="00956378" w:rsidP="0010027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956378" w:rsidRPr="008F7486" w:rsidTr="0010027C">
        <w:tc>
          <w:tcPr>
            <w:tcW w:w="696" w:type="dxa"/>
            <w:tcBorders>
              <w:right w:val="single" w:sz="4" w:space="0" w:color="auto"/>
            </w:tcBorders>
          </w:tcPr>
          <w:p w:rsidR="00956378" w:rsidRPr="008F7486" w:rsidRDefault="00956378" w:rsidP="0010027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956378" w:rsidRDefault="00956378" w:rsidP="0010027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956378" w:rsidRDefault="00956378" w:rsidP="0010027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56378" w:rsidRPr="008F7486" w:rsidTr="0010027C">
        <w:trPr>
          <w:trHeight w:val="43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956378" w:rsidRPr="008F7486" w:rsidRDefault="00956378" w:rsidP="0010027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956378" w:rsidRPr="008F7486" w:rsidRDefault="00956378" w:rsidP="0010027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L  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56378" w:rsidRPr="008F7486" w:rsidRDefault="00956378" w:rsidP="0010027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56378" w:rsidRPr="008F7486" w:rsidTr="0010027C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956378" w:rsidRPr="008F7486" w:rsidRDefault="00956378" w:rsidP="0010027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956378" w:rsidRPr="008F7486" w:rsidRDefault="00956378" w:rsidP="0010027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56378" w:rsidRPr="008F7486" w:rsidRDefault="00956378" w:rsidP="0010027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956378" w:rsidRPr="008F7486" w:rsidTr="0010027C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956378" w:rsidRDefault="00956378" w:rsidP="0010027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956378" w:rsidRDefault="00956378" w:rsidP="0010027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56378" w:rsidRDefault="00956378" w:rsidP="0010027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56378" w:rsidRPr="008F7486" w:rsidTr="0010027C">
        <w:tc>
          <w:tcPr>
            <w:tcW w:w="696" w:type="dxa"/>
            <w:tcBorders>
              <w:right w:val="single" w:sz="4" w:space="0" w:color="auto"/>
            </w:tcBorders>
          </w:tcPr>
          <w:p w:rsidR="00956378" w:rsidRPr="008F7486" w:rsidRDefault="00956378" w:rsidP="0010027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956378" w:rsidRPr="008F7486" w:rsidRDefault="00956378" w:rsidP="0010027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956378" w:rsidRDefault="00956378" w:rsidP="0010027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56378" w:rsidRPr="008F7486" w:rsidTr="0010027C">
        <w:tc>
          <w:tcPr>
            <w:tcW w:w="696" w:type="dxa"/>
            <w:tcBorders>
              <w:right w:val="single" w:sz="4" w:space="0" w:color="auto"/>
            </w:tcBorders>
          </w:tcPr>
          <w:p w:rsidR="00956378" w:rsidRPr="008F7486" w:rsidRDefault="00956378" w:rsidP="0010027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956378" w:rsidRPr="008F7486" w:rsidRDefault="00956378" w:rsidP="0010027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701" w:type="dxa"/>
          </w:tcPr>
          <w:p w:rsidR="00956378" w:rsidRDefault="00956378" w:rsidP="0010027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956378" w:rsidRPr="008F7486" w:rsidTr="0010027C">
        <w:tc>
          <w:tcPr>
            <w:tcW w:w="696" w:type="dxa"/>
            <w:tcBorders>
              <w:right w:val="single" w:sz="4" w:space="0" w:color="auto"/>
            </w:tcBorders>
          </w:tcPr>
          <w:p w:rsidR="00956378" w:rsidRPr="008F7486" w:rsidRDefault="00956378" w:rsidP="0010027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956378" w:rsidRPr="008F7486" w:rsidRDefault="00956378" w:rsidP="0010027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</w:p>
        </w:tc>
        <w:tc>
          <w:tcPr>
            <w:tcW w:w="1701" w:type="dxa"/>
          </w:tcPr>
          <w:p w:rsidR="00956378" w:rsidRDefault="00956378" w:rsidP="0010027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56378" w:rsidRPr="008F7486" w:rsidTr="0010027C">
        <w:tc>
          <w:tcPr>
            <w:tcW w:w="696" w:type="dxa"/>
            <w:tcBorders>
              <w:right w:val="single" w:sz="4" w:space="0" w:color="auto"/>
            </w:tcBorders>
          </w:tcPr>
          <w:p w:rsidR="00956378" w:rsidRPr="008F7486" w:rsidRDefault="00956378" w:rsidP="0010027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956378" w:rsidRPr="008E259C" w:rsidRDefault="00956378" w:rsidP="0010027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701" w:type="dxa"/>
          </w:tcPr>
          <w:p w:rsidR="00956378" w:rsidRDefault="00956378" w:rsidP="0010027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956378" w:rsidRPr="008F7486" w:rsidTr="0010027C">
        <w:tc>
          <w:tcPr>
            <w:tcW w:w="696" w:type="dxa"/>
            <w:tcBorders>
              <w:right w:val="single" w:sz="4" w:space="0" w:color="auto"/>
            </w:tcBorders>
          </w:tcPr>
          <w:p w:rsidR="00956378" w:rsidRPr="008F7486" w:rsidRDefault="00956378" w:rsidP="0010027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956378" w:rsidRPr="008F7486" w:rsidRDefault="00956378" w:rsidP="0010027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956378" w:rsidRDefault="00956378" w:rsidP="0010027C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956378" w:rsidRPr="008F7486" w:rsidTr="0010027C">
        <w:tc>
          <w:tcPr>
            <w:tcW w:w="696" w:type="dxa"/>
            <w:tcBorders>
              <w:right w:val="single" w:sz="4" w:space="0" w:color="auto"/>
            </w:tcBorders>
          </w:tcPr>
          <w:p w:rsidR="00956378" w:rsidRPr="008F7486" w:rsidRDefault="00956378" w:rsidP="0010027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956378" w:rsidRDefault="00956378" w:rsidP="0010027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956378" w:rsidRDefault="00956378" w:rsidP="0010027C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956378" w:rsidRPr="008F7486" w:rsidTr="0010027C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956378" w:rsidRPr="008F7486" w:rsidRDefault="00956378" w:rsidP="0010027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956378" w:rsidRDefault="00956378" w:rsidP="0010027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56378" w:rsidRDefault="00956378" w:rsidP="0010027C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956378" w:rsidRPr="008F7486" w:rsidTr="0010027C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956378" w:rsidRDefault="00956378" w:rsidP="0010027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956378" w:rsidRDefault="00956378" w:rsidP="0010027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56378" w:rsidRDefault="00956378" w:rsidP="0010027C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56378" w:rsidRPr="008F7486" w:rsidTr="0010027C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956378" w:rsidRDefault="00956378" w:rsidP="0010027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956378" w:rsidRDefault="00956378" w:rsidP="0010027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56378" w:rsidRPr="008F7486" w:rsidRDefault="00956378" w:rsidP="0010027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56378" w:rsidRPr="008F7486" w:rsidTr="0010027C">
        <w:tc>
          <w:tcPr>
            <w:tcW w:w="696" w:type="dxa"/>
            <w:tcBorders>
              <w:right w:val="single" w:sz="4" w:space="0" w:color="auto"/>
            </w:tcBorders>
          </w:tcPr>
          <w:p w:rsidR="00956378" w:rsidRPr="008F7486" w:rsidRDefault="00956378" w:rsidP="0010027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956378" w:rsidRDefault="00956378" w:rsidP="0010027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701" w:type="dxa"/>
          </w:tcPr>
          <w:p w:rsidR="00956378" w:rsidRDefault="00956378" w:rsidP="0010027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0</w:t>
            </w:r>
          </w:p>
        </w:tc>
      </w:tr>
      <w:tr w:rsidR="00956378" w:rsidRPr="008F7486" w:rsidTr="0010027C">
        <w:tc>
          <w:tcPr>
            <w:tcW w:w="696" w:type="dxa"/>
            <w:tcBorders>
              <w:right w:val="single" w:sz="4" w:space="0" w:color="auto"/>
            </w:tcBorders>
          </w:tcPr>
          <w:p w:rsidR="00956378" w:rsidRPr="008F7486" w:rsidRDefault="00956378" w:rsidP="0010027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956378" w:rsidRDefault="00956378" w:rsidP="0010027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956378" w:rsidRDefault="00956378" w:rsidP="0010027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956378" w:rsidRPr="008F7486" w:rsidTr="0010027C">
        <w:trPr>
          <w:trHeight w:val="426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956378" w:rsidRPr="008F7486" w:rsidRDefault="00956378" w:rsidP="0010027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956378" w:rsidRDefault="00956378" w:rsidP="0010027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56378" w:rsidRDefault="00956378" w:rsidP="0010027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843400" w:rsidRPr="00230D38" w:rsidRDefault="00843400" w:rsidP="0084340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843400" w:rsidRPr="00230D3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9B3"/>
    <w:rsid w:val="000E3F97"/>
    <w:rsid w:val="000E3FDF"/>
    <w:rsid w:val="000E4BE4"/>
    <w:rsid w:val="000E599B"/>
    <w:rsid w:val="000F20F0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A1BA3"/>
    <w:rsid w:val="001A4499"/>
    <w:rsid w:val="001B12C5"/>
    <w:rsid w:val="001B239A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471D1"/>
    <w:rsid w:val="00255102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C7B31"/>
    <w:rsid w:val="002D08A5"/>
    <w:rsid w:val="002D24D5"/>
    <w:rsid w:val="002D2E38"/>
    <w:rsid w:val="002D3C13"/>
    <w:rsid w:val="002D4EB9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209A"/>
    <w:rsid w:val="00333EE0"/>
    <w:rsid w:val="00336248"/>
    <w:rsid w:val="00343645"/>
    <w:rsid w:val="00344A57"/>
    <w:rsid w:val="003532A2"/>
    <w:rsid w:val="003700F2"/>
    <w:rsid w:val="00373A1D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C6138"/>
    <w:rsid w:val="003C7C87"/>
    <w:rsid w:val="003D74FD"/>
    <w:rsid w:val="003E2F5F"/>
    <w:rsid w:val="003E7570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B4CD5"/>
    <w:rsid w:val="004C36C0"/>
    <w:rsid w:val="004C5DE6"/>
    <w:rsid w:val="004E2BEA"/>
    <w:rsid w:val="004E7D19"/>
    <w:rsid w:val="004F1D2E"/>
    <w:rsid w:val="004F23C1"/>
    <w:rsid w:val="004F36A2"/>
    <w:rsid w:val="004F4A74"/>
    <w:rsid w:val="00504134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599"/>
    <w:rsid w:val="0059130C"/>
    <w:rsid w:val="005923A3"/>
    <w:rsid w:val="005935EA"/>
    <w:rsid w:val="005A36E4"/>
    <w:rsid w:val="005A54DA"/>
    <w:rsid w:val="005B0706"/>
    <w:rsid w:val="005B267E"/>
    <w:rsid w:val="005B28BC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78C2"/>
    <w:rsid w:val="006078EF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7121"/>
    <w:rsid w:val="00737BFC"/>
    <w:rsid w:val="00744C7E"/>
    <w:rsid w:val="00745C57"/>
    <w:rsid w:val="00747B4E"/>
    <w:rsid w:val="0075251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6780"/>
    <w:rsid w:val="007C0A03"/>
    <w:rsid w:val="007C0ED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2C22"/>
    <w:rsid w:val="008049CE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43400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6161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904A8"/>
    <w:rsid w:val="009965ED"/>
    <w:rsid w:val="009A4B53"/>
    <w:rsid w:val="009B19F3"/>
    <w:rsid w:val="009B4397"/>
    <w:rsid w:val="009B443B"/>
    <w:rsid w:val="009B48B9"/>
    <w:rsid w:val="009C0AC9"/>
    <w:rsid w:val="009D1628"/>
    <w:rsid w:val="009D3755"/>
    <w:rsid w:val="009D4CC7"/>
    <w:rsid w:val="009D552A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40F5D"/>
    <w:rsid w:val="00A51E1A"/>
    <w:rsid w:val="00A54D1B"/>
    <w:rsid w:val="00A640BB"/>
    <w:rsid w:val="00A6713C"/>
    <w:rsid w:val="00A732DB"/>
    <w:rsid w:val="00A8342C"/>
    <w:rsid w:val="00A85B3C"/>
    <w:rsid w:val="00A903BE"/>
    <w:rsid w:val="00AA0BCA"/>
    <w:rsid w:val="00AA229C"/>
    <w:rsid w:val="00AA4946"/>
    <w:rsid w:val="00AB5E5A"/>
    <w:rsid w:val="00AB62A2"/>
    <w:rsid w:val="00AC2B3E"/>
    <w:rsid w:val="00AC2C4D"/>
    <w:rsid w:val="00AC35CF"/>
    <w:rsid w:val="00AC5DDB"/>
    <w:rsid w:val="00AC6926"/>
    <w:rsid w:val="00AD215B"/>
    <w:rsid w:val="00AD79E6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7ACA"/>
    <w:rsid w:val="00B716A6"/>
    <w:rsid w:val="00B7624D"/>
    <w:rsid w:val="00B8100D"/>
    <w:rsid w:val="00B8338D"/>
    <w:rsid w:val="00B843F0"/>
    <w:rsid w:val="00B90AF9"/>
    <w:rsid w:val="00B919DC"/>
    <w:rsid w:val="00B96774"/>
    <w:rsid w:val="00B96828"/>
    <w:rsid w:val="00BA479E"/>
    <w:rsid w:val="00BA73CD"/>
    <w:rsid w:val="00BB16D3"/>
    <w:rsid w:val="00BC1EB6"/>
    <w:rsid w:val="00BC4978"/>
    <w:rsid w:val="00BC51C0"/>
    <w:rsid w:val="00BD3FD6"/>
    <w:rsid w:val="00BD660B"/>
    <w:rsid w:val="00BE3268"/>
    <w:rsid w:val="00BE3BE7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B95"/>
    <w:rsid w:val="00EB6885"/>
    <w:rsid w:val="00EC0E79"/>
    <w:rsid w:val="00EC6279"/>
    <w:rsid w:val="00EC6667"/>
    <w:rsid w:val="00ED10B2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C3273"/>
    <w:rsid w:val="00FC64C7"/>
    <w:rsid w:val="00FC6B95"/>
    <w:rsid w:val="00FC72B3"/>
    <w:rsid w:val="00FD25DB"/>
    <w:rsid w:val="00FD2A07"/>
    <w:rsid w:val="00FE07F2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65</cp:revision>
  <cp:lastPrinted>2022-07-06T06:02:00Z</cp:lastPrinted>
  <dcterms:created xsi:type="dcterms:W3CDTF">2021-12-01T06:15:00Z</dcterms:created>
  <dcterms:modified xsi:type="dcterms:W3CDTF">2022-07-06T06:03:00Z</dcterms:modified>
</cp:coreProperties>
</file>